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1" w:rsidRDefault="00384608" w:rsidP="003846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46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D0AC6"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D143DB" w:rsidRDefault="00F77C43" w:rsidP="00D143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143DB" w:rsidRPr="0062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AC6">
        <w:rPr>
          <w:rFonts w:ascii="Times New Roman" w:hAnsi="Times New Roman" w:cs="Times New Roman"/>
          <w:b/>
          <w:sz w:val="28"/>
          <w:szCs w:val="28"/>
        </w:rPr>
        <w:t xml:space="preserve">     У</w:t>
      </w:r>
      <w:r w:rsidR="00D143DB" w:rsidRPr="00626A75">
        <w:rPr>
          <w:rFonts w:ascii="Times New Roman" w:hAnsi="Times New Roman" w:cs="Times New Roman"/>
          <w:b/>
          <w:sz w:val="28"/>
          <w:szCs w:val="28"/>
        </w:rPr>
        <w:t>рок. Развитие речи.</w:t>
      </w:r>
    </w:p>
    <w:p w:rsidR="000D0AC6" w:rsidRPr="00626A75" w:rsidRDefault="000D0AC6" w:rsidP="000D0AC6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В парке весной»               </w:t>
      </w:r>
    </w:p>
    <w:p w:rsidR="00D143DB" w:rsidRPr="00626A75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75">
        <w:rPr>
          <w:rFonts w:ascii="Times New Roman" w:hAnsi="Times New Roman" w:cs="Times New Roman"/>
          <w:sz w:val="28"/>
          <w:szCs w:val="28"/>
        </w:rPr>
        <w:t>1.</w:t>
      </w:r>
      <w:r w:rsidR="00830512">
        <w:rPr>
          <w:rFonts w:ascii="Times New Roman" w:hAnsi="Times New Roman" w:cs="Times New Roman"/>
          <w:sz w:val="28"/>
          <w:szCs w:val="28"/>
        </w:rPr>
        <w:t xml:space="preserve"> Учитель проговаривает фразы, ученики повторяют.</w:t>
      </w:r>
      <w:r w:rsidRPr="0062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3DB" w:rsidRPr="00626A75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75">
        <w:rPr>
          <w:rFonts w:ascii="Times New Roman" w:hAnsi="Times New Roman" w:cs="Times New Roman"/>
          <w:sz w:val="28"/>
          <w:szCs w:val="28"/>
        </w:rPr>
        <w:t xml:space="preserve">- Сегодня </w:t>
      </w:r>
      <w:r w:rsidR="00CD540E">
        <w:rPr>
          <w:rFonts w:ascii="Times New Roman" w:hAnsi="Times New Roman" w:cs="Times New Roman"/>
          <w:sz w:val="28"/>
          <w:szCs w:val="28"/>
        </w:rPr>
        <w:t>20</w:t>
      </w:r>
      <w:r w:rsidR="00830512">
        <w:rPr>
          <w:rFonts w:ascii="Times New Roman" w:hAnsi="Times New Roman" w:cs="Times New Roman"/>
          <w:sz w:val="28"/>
          <w:szCs w:val="28"/>
        </w:rPr>
        <w:t xml:space="preserve"> апреля. </w:t>
      </w:r>
    </w:p>
    <w:p w:rsidR="00D143DB" w:rsidRPr="00626A75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75">
        <w:rPr>
          <w:rFonts w:ascii="Times New Roman" w:hAnsi="Times New Roman" w:cs="Times New Roman"/>
          <w:sz w:val="28"/>
          <w:szCs w:val="28"/>
        </w:rPr>
        <w:t>- Сейчас будет урок р</w:t>
      </w:r>
      <w:r w:rsidR="00830512">
        <w:rPr>
          <w:rFonts w:ascii="Times New Roman" w:hAnsi="Times New Roman" w:cs="Times New Roman"/>
          <w:sz w:val="28"/>
          <w:szCs w:val="28"/>
        </w:rPr>
        <w:t xml:space="preserve">азвития речи. </w:t>
      </w:r>
    </w:p>
    <w:p w:rsidR="00D143DB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75">
        <w:rPr>
          <w:rFonts w:ascii="Times New Roman" w:hAnsi="Times New Roman" w:cs="Times New Roman"/>
          <w:sz w:val="28"/>
          <w:szCs w:val="28"/>
        </w:rPr>
        <w:t xml:space="preserve">- Будем говорить о </w:t>
      </w:r>
      <w:r>
        <w:rPr>
          <w:rFonts w:ascii="Times New Roman" w:hAnsi="Times New Roman" w:cs="Times New Roman"/>
          <w:sz w:val="28"/>
          <w:szCs w:val="28"/>
        </w:rPr>
        <w:t>весне</w:t>
      </w:r>
      <w:r w:rsidR="00830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3DB" w:rsidRPr="00626A75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: В парке весной. </w:t>
      </w:r>
    </w:p>
    <w:p w:rsidR="00D143DB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7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26A75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Арина и Камилла могут прочитать и повторить.</w:t>
      </w:r>
      <w:proofErr w:type="gramEnd"/>
    </w:p>
    <w:p w:rsidR="00D143DB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26A75">
        <w:rPr>
          <w:rFonts w:ascii="Times New Roman" w:hAnsi="Times New Roman" w:cs="Times New Roman"/>
          <w:sz w:val="28"/>
          <w:szCs w:val="28"/>
        </w:rPr>
        <w:t>Добиться, чтобы фраза была сказана четко)</w:t>
      </w:r>
      <w:proofErr w:type="gramEnd"/>
    </w:p>
    <w:p w:rsidR="008B2FC4" w:rsidRDefault="0074404D" w:rsidP="007440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2FC4"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:rsidR="008B2FC4" w:rsidRDefault="008B2FC4" w:rsidP="008B2F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CE5AEC" w:rsidRDefault="00CE5AEC" w:rsidP="008B2F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  Сейч</w:t>
      </w:r>
      <w:r w:rsidRPr="00F77C43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 весн</w:t>
      </w:r>
      <w:r w:rsidRPr="00F77C43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B2FC4" w:rsidRDefault="008B2FC4" w:rsidP="008B2F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весенние месяцы.</w:t>
      </w:r>
    </w:p>
    <w:p w:rsidR="00CE5AEC" w:rsidRDefault="00CE5AEC" w:rsidP="008B2F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 Март, апр</w:t>
      </w:r>
      <w:r w:rsidRPr="00F77C43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, май – вес</w:t>
      </w:r>
      <w:r w:rsidRPr="00F77C43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ие м</w:t>
      </w:r>
      <w:r w:rsidRPr="00F77C43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ц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4404D" w:rsidRDefault="0074404D" w:rsidP="008B2F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йчас месяц?</w:t>
      </w:r>
    </w:p>
    <w:p w:rsidR="00CE5AEC" w:rsidRPr="00626A75" w:rsidRDefault="00CE5AEC" w:rsidP="008B2F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 Апр</w:t>
      </w:r>
      <w:r w:rsidRPr="00F77C43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143DB" w:rsidRDefault="0074404D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3DB" w:rsidRPr="00626A75">
        <w:rPr>
          <w:rFonts w:ascii="Times New Roman" w:hAnsi="Times New Roman" w:cs="Times New Roman"/>
          <w:sz w:val="28"/>
          <w:szCs w:val="28"/>
        </w:rPr>
        <w:t>.</w:t>
      </w:r>
      <w:r w:rsidR="00D143DB">
        <w:rPr>
          <w:rFonts w:ascii="Times New Roman" w:hAnsi="Times New Roman" w:cs="Times New Roman"/>
          <w:sz w:val="28"/>
          <w:szCs w:val="28"/>
        </w:rPr>
        <w:t>Посмотрите на картинку. Что это? (показываете на всю картинку)</w:t>
      </w:r>
    </w:p>
    <w:p w:rsidR="00D143DB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е на клумбу</w:t>
      </w:r>
      <w:r w:rsidR="00CD2A52">
        <w:rPr>
          <w:rFonts w:ascii="Times New Roman" w:hAnsi="Times New Roman" w:cs="Times New Roman"/>
          <w:sz w:val="28"/>
          <w:szCs w:val="28"/>
        </w:rPr>
        <w:t>)</w:t>
      </w:r>
    </w:p>
    <w:p w:rsidR="00D143DB" w:rsidRDefault="00830512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  Дети </w:t>
      </w:r>
      <w:r w:rsidR="00D143DB">
        <w:rPr>
          <w:rFonts w:ascii="Times New Roman" w:hAnsi="Times New Roman" w:cs="Times New Roman"/>
          <w:sz w:val="28"/>
          <w:szCs w:val="28"/>
        </w:rPr>
        <w:t>отвечают</w:t>
      </w:r>
      <w:proofErr w:type="gramStart"/>
      <w:r w:rsidR="00D143D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143DB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3DB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E02">
        <w:rPr>
          <w:noProof/>
          <w:sz w:val="28"/>
          <w:szCs w:val="28"/>
          <w:lang w:eastAsia="ru-RU"/>
        </w:rPr>
        <w:drawing>
          <wp:inline distT="0" distB="0" distL="0" distR="0" wp14:anchorId="12AE37BE" wp14:editId="409D2CD2">
            <wp:extent cx="4819650" cy="325354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2860" t="28768" r="13958" b="6849"/>
                    <a:stretch/>
                  </pic:blipFill>
                  <pic:spPr bwMode="auto">
                    <a:xfrm>
                      <a:off x="0" y="0"/>
                      <a:ext cx="4825199" cy="325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3DB">
        <w:rPr>
          <w:rFonts w:ascii="Times New Roman" w:hAnsi="Times New Roman" w:cs="Times New Roman"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кл</w:t>
      </w:r>
      <w:r w:rsidRPr="00D143DB">
        <w:rPr>
          <w:rFonts w:ascii="Times New Roman" w:hAnsi="Times New Roman" w:cs="Times New Roman"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ба.</w:t>
      </w:r>
    </w:p>
    <w:p w:rsidR="00D143DB" w:rsidRDefault="00D143DB" w:rsidP="00D143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A52" w:rsidRDefault="0074404D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43DB">
        <w:rPr>
          <w:rFonts w:ascii="Times New Roman" w:hAnsi="Times New Roman" w:cs="Times New Roman"/>
          <w:sz w:val="28"/>
          <w:szCs w:val="28"/>
        </w:rPr>
        <w:t>.Прочитай.</w:t>
      </w:r>
      <w:r w:rsidR="00CD2A52">
        <w:rPr>
          <w:rFonts w:ascii="Times New Roman" w:hAnsi="Times New Roman" w:cs="Times New Roman"/>
          <w:sz w:val="28"/>
          <w:szCs w:val="28"/>
        </w:rPr>
        <w:t xml:space="preserve"> Покажи.</w:t>
      </w:r>
    </w:p>
    <w:p w:rsidR="00D143DB" w:rsidRDefault="00CD2A52" w:rsidP="00D143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43DB">
        <w:rPr>
          <w:rFonts w:ascii="Times New Roman" w:hAnsi="Times New Roman" w:cs="Times New Roman"/>
          <w:sz w:val="28"/>
          <w:szCs w:val="28"/>
        </w:rPr>
        <w:t xml:space="preserve"> </w:t>
      </w:r>
      <w:r w:rsidR="00D143DB" w:rsidRPr="00D143DB">
        <w:rPr>
          <w:rFonts w:ascii="Times New Roman" w:hAnsi="Times New Roman" w:cs="Times New Roman"/>
          <w:color w:val="FF0000"/>
          <w:sz w:val="28"/>
          <w:szCs w:val="28"/>
        </w:rPr>
        <w:t>Э</w:t>
      </w:r>
      <w:r w:rsidR="00D143DB">
        <w:rPr>
          <w:rFonts w:ascii="Times New Roman" w:hAnsi="Times New Roman" w:cs="Times New Roman"/>
          <w:sz w:val="28"/>
          <w:szCs w:val="28"/>
        </w:rPr>
        <w:t>то пар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3DB">
        <w:rPr>
          <w:rFonts w:ascii="Times New Roman" w:hAnsi="Times New Roman" w:cs="Times New Roman"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кл</w:t>
      </w:r>
      <w:r w:rsidRPr="00D143DB">
        <w:rPr>
          <w:rFonts w:ascii="Times New Roman" w:hAnsi="Times New Roman" w:cs="Times New Roman"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ба.</w:t>
      </w:r>
    </w:p>
    <w:p w:rsidR="00D143DB" w:rsidRPr="00D03A94" w:rsidRDefault="0074404D" w:rsidP="00D143DB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5</w:t>
      </w:r>
      <w:r w:rsidR="00D143DB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r w:rsidR="00AA21C5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Работа по картинке</w:t>
      </w:r>
      <w:r w:rsidR="00F77C43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продолжается</w:t>
      </w:r>
      <w:r w:rsidR="00AA21C5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 </w:t>
      </w:r>
      <w:r w:rsidR="00D143DB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Ответь</w:t>
      </w:r>
      <w:r w:rsidR="00D143DB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на вопросы.</w:t>
      </w:r>
    </w:p>
    <w:p w:rsidR="00D143DB" w:rsidRPr="00D03A94" w:rsidRDefault="00AA21C5" w:rsidP="00D143DB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- </w:t>
      </w:r>
      <w:r w:rsidR="00D143DB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Какое это время года?</w:t>
      </w:r>
    </w:p>
    <w:p w:rsidR="00D143DB" w:rsidRPr="00D03A94" w:rsidRDefault="00AA21C5" w:rsidP="00D143DB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- </w:t>
      </w:r>
      <w:r w:rsidR="00D143DB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Какая погода?</w:t>
      </w:r>
    </w:p>
    <w:p w:rsidR="00D143DB" w:rsidRDefault="00AA21C5" w:rsidP="00D143DB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- </w:t>
      </w:r>
      <w:r w:rsidR="00D143DB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Что растёт </w:t>
      </w:r>
      <w:r w:rsidR="00D143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на клумбах</w:t>
      </w:r>
      <w:r w:rsidR="00D143DB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?</w:t>
      </w:r>
    </w:p>
    <w:p w:rsidR="00F77C43" w:rsidRPr="00D03A94" w:rsidRDefault="00F77C43" w:rsidP="00F77C43">
      <w:pPr>
        <w:pStyle w:val="a3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  </w:t>
      </w:r>
      <w:r w:rsidR="00830512">
        <w:rPr>
          <w:rFonts w:ascii="Times New Roman" w:hAnsi="Times New Roman" w:cs="Times New Roman"/>
          <w:sz w:val="28"/>
          <w:szCs w:val="28"/>
        </w:rPr>
        <w:t xml:space="preserve">       (  Дети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143DB" w:rsidRDefault="00AA21C5" w:rsidP="00D143DB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- </w:t>
      </w:r>
      <w:r w:rsidR="00D143DB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Какие </w:t>
      </w:r>
      <w:r w:rsidR="00D143DB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в парке</w:t>
      </w:r>
      <w:r w:rsidR="00D143DB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цветы?</w:t>
      </w:r>
    </w:p>
    <w:p w:rsidR="00F77C43" w:rsidRDefault="00F77C43" w:rsidP="00F77C43">
      <w:pPr>
        <w:pStyle w:val="a3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  Дети</w:t>
      </w:r>
      <w:r w:rsidR="0083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30512" w:rsidRDefault="0074404D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6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r w:rsidR="00CD2A5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Посмотри на картинку. </w:t>
      </w:r>
    </w:p>
    <w:p w:rsidR="00CD2A52" w:rsidRPr="00D03A94" w:rsidRDefault="00CD2A52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lastRenderedPageBreak/>
        <w:t>Это что?</w:t>
      </w:r>
      <w:r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</w:p>
    <w:p w:rsidR="00CD2A52" w:rsidRPr="00FA1E02" w:rsidRDefault="00CD2A52" w:rsidP="00CD2A52">
      <w:pPr>
        <w:rPr>
          <w:sz w:val="28"/>
          <w:szCs w:val="28"/>
        </w:rPr>
      </w:pPr>
      <w:r w:rsidRPr="00FA1E02">
        <w:rPr>
          <w:noProof/>
          <w:sz w:val="28"/>
          <w:szCs w:val="28"/>
          <w:lang w:eastAsia="ru-RU"/>
        </w:rPr>
        <w:drawing>
          <wp:inline distT="0" distB="0" distL="0" distR="0" wp14:anchorId="5D65EEE2" wp14:editId="2A8A38F5">
            <wp:extent cx="4733925" cy="243181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008" t="35068" r="14118" b="23835"/>
                    <a:stretch/>
                  </pic:blipFill>
                  <pic:spPr bwMode="auto">
                    <a:xfrm>
                      <a:off x="0" y="0"/>
                      <a:ext cx="4739375" cy="243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A52" w:rsidRDefault="00F77C43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 xml:space="preserve">             </w:t>
      </w:r>
      <w:r w:rsidRPr="00F77C43">
        <w:rPr>
          <w:rFonts w:ascii="ff5" w:eastAsia="Times New Roman" w:hAnsi="ff5" w:cs="Times New Roman"/>
          <w:sz w:val="28"/>
          <w:szCs w:val="28"/>
          <w:lang w:eastAsia="ru-RU"/>
        </w:rPr>
        <w:t>(</w:t>
      </w:r>
      <w:r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 xml:space="preserve">  </w:t>
      </w:r>
      <w:r w:rsidR="00CD2A52" w:rsidRPr="00CD2A52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Э</w:t>
      </w:r>
      <w:r w:rsidR="00CD2A5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то цвет</w:t>
      </w:r>
      <w:r w:rsidR="00CD2A52" w:rsidRPr="00CD2A52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ы</w:t>
      </w:r>
      <w:r w:rsidR="00CD2A5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proofErr w:type="gramStart"/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)</w:t>
      </w:r>
      <w:proofErr w:type="gramEnd"/>
    </w:p>
    <w:p w:rsidR="00CD2A52" w:rsidRDefault="00F77C43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7</w:t>
      </w:r>
      <w:r w:rsidR="008B2FC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 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Прочитай. Покажи.</w:t>
      </w:r>
    </w:p>
    <w:p w:rsidR="00CD2A52" w:rsidRPr="00D03A94" w:rsidRDefault="008B2FC4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         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1. Тюльп</w:t>
      </w:r>
      <w:r w:rsidR="00CD2A52" w:rsidRPr="008B2FC4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а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ны. 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2. Нарц</w:t>
      </w:r>
      <w:r w:rsidR="00CD2A52" w:rsidRPr="008B2FC4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и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сы.</w:t>
      </w:r>
    </w:p>
    <w:p w:rsidR="00CD2A52" w:rsidRPr="00FA1E02" w:rsidRDefault="008B2FC4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         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3. Незаб</w:t>
      </w:r>
      <w:r w:rsidR="00CD2A52" w:rsidRPr="008B2FC4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у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дки. 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4. Сир</w:t>
      </w:r>
      <w:r w:rsidR="00CD2A52" w:rsidRPr="008B2FC4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е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нь</w:t>
      </w:r>
    </w:p>
    <w:p w:rsidR="00CD2A52" w:rsidRPr="00D03A94" w:rsidRDefault="00F77C43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8</w:t>
      </w:r>
      <w:r w:rsidR="008B2FC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 Какие цветы на клумбе? Скажи. </w:t>
      </w:r>
      <w:r w:rsidR="0074404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Покажи. </w:t>
      </w:r>
      <w:r w:rsidR="008B2FC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Прочитай.</w:t>
      </w:r>
    </w:p>
    <w:p w:rsidR="00CD2A52" w:rsidRPr="00D03A94" w:rsidRDefault="00F77C43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9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r w:rsidR="00CD2A52" w:rsidRPr="0074404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Допиши 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предложения.</w:t>
      </w:r>
    </w:p>
    <w:p w:rsidR="00CD2A52" w:rsidRPr="00D03A94" w:rsidRDefault="008B2FC4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Март, апрель, м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ай — ... 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="00CD2A52" w:rsidRPr="00FA1E02"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(зимни</w:t>
      </w:r>
      <w:r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е</w:t>
      </w:r>
      <w:r w:rsidR="00CD2A52" w:rsidRPr="00FA1E02"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, осенни</w:t>
      </w:r>
      <w:r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е</w:t>
      </w:r>
      <w:r w:rsidR="00CD2A52" w:rsidRPr="00FA1E02"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, летни</w:t>
      </w:r>
      <w:r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е</w:t>
      </w:r>
      <w:r w:rsidR="00CD2A52" w:rsidRPr="00FA1E02"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, весенни</w:t>
      </w:r>
      <w:r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>е</w:t>
      </w:r>
      <w:r w:rsidR="00CD2A52" w:rsidRPr="00FA1E02">
        <w:rPr>
          <w:rFonts w:ascii="ff4" w:eastAsia="Times New Roman" w:hAnsi="ff4" w:cs="Times New Roman"/>
          <w:color w:val="231F20"/>
          <w:sz w:val="28"/>
          <w:szCs w:val="28"/>
          <w:lang w:eastAsia="ru-RU"/>
        </w:rPr>
        <w:t xml:space="preserve">) 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месяц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ы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</w:p>
    <w:p w:rsidR="00CD2A52" w:rsidRPr="00D03A94" w:rsidRDefault="00CD2A52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На клумбах растут</w:t>
      </w:r>
      <w:proofErr w:type="gramStart"/>
      <w:r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.</w:t>
      </w:r>
      <w:proofErr w:type="gramEnd"/>
      <w:r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. .</w:t>
      </w:r>
      <w:r w:rsidR="0074404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(деревья  или цветы)</w:t>
      </w:r>
    </w:p>
    <w:p w:rsidR="00CD2A52" w:rsidRDefault="0074404D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В парке на клумбе растут в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есенние цветы: тюльпаны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и</w:t>
      </w:r>
      <w:proofErr w:type="gramStart"/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proofErr w:type="gramEnd"/>
      <w:r w:rsidR="00CD2A52" w:rsidRPr="00D03A94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. </w:t>
      </w:r>
      <w:r w:rsidR="00CD2A52" w:rsidRPr="00FA1E0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="00CD2A52" w:rsidRPr="00D03A94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.</w:t>
      </w:r>
    </w:p>
    <w:p w:rsidR="000D0AC6" w:rsidRDefault="00F77C43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10</w:t>
      </w:r>
      <w:r w:rsidR="0074404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 </w:t>
      </w:r>
      <w:r w:rsidR="00AA21C5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Запиши слова в тетрадь.</w:t>
      </w:r>
    </w:p>
    <w:p w:rsidR="0074404D" w:rsidRDefault="0074404D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 </w:t>
      </w:r>
      <w:r>
        <w:rPr>
          <w:rFonts w:ascii="ff5" w:eastAsia="Times New Roman" w:hAnsi="ff5" w:cs="Times New Roman" w:hint="eastAsia"/>
          <w:color w:val="231F20"/>
          <w:sz w:val="28"/>
          <w:szCs w:val="28"/>
          <w:lang w:eastAsia="ru-RU"/>
        </w:rPr>
        <w:t>П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арк, кл</w:t>
      </w:r>
      <w:r w:rsidRPr="00A27447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у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мба, вес</w:t>
      </w:r>
      <w:r w:rsidRPr="00A27447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е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нние цвет</w:t>
      </w:r>
      <w:r w:rsidRPr="00A27447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ы</w:t>
      </w:r>
      <w:r w:rsidR="00A27447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, тюльп</w:t>
      </w:r>
      <w:r w:rsidR="00A27447" w:rsidRPr="00A27447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а</w:t>
      </w:r>
      <w:r w:rsidR="00A27447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ны, нарц</w:t>
      </w:r>
      <w:r w:rsidR="00A27447" w:rsidRPr="00A27447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и</w:t>
      </w:r>
      <w:r w:rsidR="00A27447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сы.</w:t>
      </w:r>
    </w:p>
    <w:p w:rsidR="00F77C43" w:rsidRDefault="00F77C43" w:rsidP="00CD2A52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11.</w:t>
      </w:r>
      <w:r w:rsidRPr="00F77C43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Запомни </w:t>
      </w:r>
      <w:proofErr w:type="gramStart"/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( </w:t>
      </w:r>
      <w:proofErr w:type="gramEnd"/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выучи) </w:t>
      </w:r>
      <w:r w:rsidR="0083051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лова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</w:p>
    <w:p w:rsidR="00CD2A52" w:rsidRDefault="00F77C43" w:rsidP="00D143DB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12</w:t>
      </w:r>
      <w:r w:rsidR="0074404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 </w:t>
      </w:r>
      <w:r w:rsidR="0083051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У</w:t>
      </w:r>
      <w:r w:rsidR="0074404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рок </w:t>
      </w:r>
      <w:r w:rsidR="0083051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о</w:t>
      </w:r>
      <w:r w:rsidR="0074404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конче</w:t>
      </w:r>
      <w:r w:rsidR="00A27447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н</w:t>
      </w:r>
      <w:r w:rsidR="0074404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r w:rsidR="00830512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</w:p>
    <w:p w:rsidR="00A27447" w:rsidRPr="00FA1E02" w:rsidRDefault="00A27447" w:rsidP="00D143DB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</w:p>
    <w:p w:rsidR="00D143DB" w:rsidRDefault="00D143DB" w:rsidP="003846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446E" w:rsidRDefault="00D9446E" w:rsidP="00D944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0AC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0AC6">
        <w:rPr>
          <w:rFonts w:ascii="Times New Roman" w:hAnsi="Times New Roman" w:cs="Times New Roman"/>
          <w:b/>
          <w:sz w:val="28"/>
          <w:szCs w:val="28"/>
        </w:rPr>
        <w:t>Урок</w:t>
      </w:r>
      <w:proofErr w:type="gramStart"/>
      <w:r w:rsidR="000D0AC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0D0AC6">
        <w:rPr>
          <w:rFonts w:ascii="Times New Roman" w:hAnsi="Times New Roman" w:cs="Times New Roman"/>
          <w:b/>
          <w:sz w:val="28"/>
          <w:szCs w:val="28"/>
        </w:rPr>
        <w:t xml:space="preserve"> Обучение грамоте</w:t>
      </w:r>
      <w:r w:rsidR="00AA21C5">
        <w:rPr>
          <w:rFonts w:ascii="Times New Roman" w:hAnsi="Times New Roman" w:cs="Times New Roman"/>
          <w:b/>
          <w:sz w:val="28"/>
          <w:szCs w:val="28"/>
        </w:rPr>
        <w:t>.</w:t>
      </w:r>
    </w:p>
    <w:p w:rsidR="000D0AC6" w:rsidRDefault="000D0AC6" w:rsidP="00D944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Чтение предложений. Профессии»</w:t>
      </w:r>
    </w:p>
    <w:p w:rsidR="000D0AC6" w:rsidRDefault="000D0AC6" w:rsidP="00D944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0512" w:rsidRPr="00626A75" w:rsidRDefault="00AA21C5" w:rsidP="008305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A09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09F4">
        <w:rPr>
          <w:rFonts w:ascii="Times New Roman" w:hAnsi="Times New Roman" w:cs="Times New Roman"/>
          <w:b/>
          <w:sz w:val="28"/>
          <w:szCs w:val="28"/>
        </w:rPr>
        <w:t>.</w:t>
      </w:r>
      <w:r w:rsidR="000A0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512">
        <w:rPr>
          <w:rFonts w:ascii="Times New Roman" w:hAnsi="Times New Roman" w:cs="Times New Roman"/>
          <w:sz w:val="28"/>
          <w:szCs w:val="28"/>
        </w:rPr>
        <w:t>Учитель проговаривает фразы, ученики повторяют.</w:t>
      </w:r>
      <w:proofErr w:type="gramEnd"/>
      <w:r w:rsidR="00830512" w:rsidRPr="0062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C5" w:rsidRPr="00EE0666" w:rsidRDefault="00AA21C5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0666">
        <w:rPr>
          <w:rFonts w:ascii="Times New Roman" w:hAnsi="Times New Roman" w:cs="Times New Roman"/>
          <w:sz w:val="28"/>
          <w:szCs w:val="28"/>
        </w:rPr>
        <w:t xml:space="preserve">- Сегодня </w:t>
      </w:r>
      <w:r w:rsidR="006E0681">
        <w:rPr>
          <w:rFonts w:ascii="Times New Roman" w:hAnsi="Times New Roman" w:cs="Times New Roman"/>
          <w:sz w:val="28"/>
          <w:szCs w:val="28"/>
        </w:rPr>
        <w:t>20</w:t>
      </w:r>
      <w:r w:rsidRPr="00EE0666">
        <w:rPr>
          <w:rFonts w:ascii="Times New Roman" w:hAnsi="Times New Roman" w:cs="Times New Roman"/>
          <w:sz w:val="28"/>
          <w:szCs w:val="28"/>
        </w:rPr>
        <w:t xml:space="preserve"> апреля. </w:t>
      </w:r>
    </w:p>
    <w:p w:rsidR="00AA21C5" w:rsidRPr="00EE0666" w:rsidRDefault="00AA21C5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0666">
        <w:rPr>
          <w:rFonts w:ascii="Times New Roman" w:hAnsi="Times New Roman" w:cs="Times New Roman"/>
          <w:sz w:val="28"/>
          <w:szCs w:val="28"/>
        </w:rPr>
        <w:t xml:space="preserve">- Сейчас будет урок чтения. </w:t>
      </w:r>
    </w:p>
    <w:p w:rsidR="00AA21C5" w:rsidRPr="00EE0666" w:rsidRDefault="00AA21C5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0666">
        <w:rPr>
          <w:rFonts w:ascii="Times New Roman" w:hAnsi="Times New Roman" w:cs="Times New Roman"/>
          <w:sz w:val="28"/>
          <w:szCs w:val="28"/>
        </w:rPr>
        <w:t xml:space="preserve">- Будем читать. </w:t>
      </w:r>
    </w:p>
    <w:p w:rsidR="00AA21C5" w:rsidRDefault="00AA21C5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0666">
        <w:rPr>
          <w:rFonts w:ascii="Times New Roman" w:hAnsi="Times New Roman" w:cs="Times New Roman"/>
          <w:sz w:val="28"/>
          <w:szCs w:val="28"/>
        </w:rPr>
        <w:t xml:space="preserve">      ( Добиться, чтобы фраза была сказана четко)</w:t>
      </w:r>
    </w:p>
    <w:p w:rsidR="004B26C4" w:rsidRDefault="004B26C4" w:rsidP="00AA21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C01" w:rsidRDefault="00AA21C5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9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09F4">
        <w:rPr>
          <w:rFonts w:ascii="Times New Roman" w:hAnsi="Times New Roman" w:cs="Times New Roman"/>
          <w:b/>
          <w:sz w:val="28"/>
          <w:szCs w:val="28"/>
        </w:rPr>
        <w:t>.</w:t>
      </w:r>
      <w:r w:rsidR="000A0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6C4">
        <w:rPr>
          <w:rFonts w:ascii="Times New Roman" w:hAnsi="Times New Roman" w:cs="Times New Roman"/>
          <w:sz w:val="28"/>
          <w:szCs w:val="28"/>
        </w:rPr>
        <w:t>Знакомство с новыми словами</w:t>
      </w:r>
    </w:p>
    <w:p w:rsidR="00AA21C5" w:rsidRDefault="00AA21C5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4BA">
        <w:rPr>
          <w:rFonts w:ascii="Times New Roman" w:hAnsi="Times New Roman" w:cs="Times New Roman"/>
          <w:sz w:val="28"/>
          <w:szCs w:val="28"/>
        </w:rPr>
        <w:t xml:space="preserve"> </w:t>
      </w:r>
      <w:r w:rsidRPr="000D5989">
        <w:rPr>
          <w:rFonts w:ascii="Times New Roman" w:hAnsi="Times New Roman" w:cs="Times New Roman"/>
          <w:b/>
          <w:sz w:val="28"/>
          <w:szCs w:val="28"/>
        </w:rPr>
        <w:t xml:space="preserve">1.Прочитать с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C5" w:rsidRDefault="00AA21C5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1C01">
        <w:rPr>
          <w:rFonts w:ascii="Times New Roman" w:hAnsi="Times New Roman" w:cs="Times New Roman"/>
          <w:sz w:val="28"/>
          <w:szCs w:val="28"/>
        </w:rPr>
        <w:t>Врач, уч</w:t>
      </w:r>
      <w:r w:rsidR="00001C01" w:rsidRPr="00417D0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01C01">
        <w:rPr>
          <w:rFonts w:ascii="Times New Roman" w:hAnsi="Times New Roman" w:cs="Times New Roman"/>
          <w:sz w:val="28"/>
          <w:szCs w:val="28"/>
        </w:rPr>
        <w:t>тель,</w:t>
      </w:r>
      <w:r w:rsidR="009B3113">
        <w:rPr>
          <w:rFonts w:ascii="Times New Roman" w:hAnsi="Times New Roman" w:cs="Times New Roman"/>
          <w:sz w:val="28"/>
          <w:szCs w:val="28"/>
        </w:rPr>
        <w:t xml:space="preserve"> стро</w:t>
      </w:r>
      <w:r w:rsidR="009B3113" w:rsidRPr="009B311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9B3113">
        <w:rPr>
          <w:rFonts w:ascii="Times New Roman" w:hAnsi="Times New Roman" w:cs="Times New Roman"/>
          <w:sz w:val="28"/>
          <w:szCs w:val="28"/>
        </w:rPr>
        <w:t>тель,</w:t>
      </w:r>
      <w:r w:rsidR="00001C01">
        <w:rPr>
          <w:rFonts w:ascii="Times New Roman" w:hAnsi="Times New Roman" w:cs="Times New Roman"/>
          <w:sz w:val="28"/>
          <w:szCs w:val="28"/>
        </w:rPr>
        <w:t xml:space="preserve"> п</w:t>
      </w:r>
      <w:r w:rsidR="00001C01" w:rsidRPr="00417D0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01C01">
        <w:rPr>
          <w:rFonts w:ascii="Times New Roman" w:hAnsi="Times New Roman" w:cs="Times New Roman"/>
          <w:sz w:val="28"/>
          <w:szCs w:val="28"/>
        </w:rPr>
        <w:t>карь, машин</w:t>
      </w:r>
      <w:r w:rsidR="00001C01" w:rsidRPr="00417D0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01C01">
        <w:rPr>
          <w:rFonts w:ascii="Times New Roman" w:hAnsi="Times New Roman" w:cs="Times New Roman"/>
          <w:sz w:val="28"/>
          <w:szCs w:val="28"/>
        </w:rPr>
        <w:t>ст, худ</w:t>
      </w:r>
      <w:r w:rsidR="00001C01" w:rsidRPr="00417D0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01C01">
        <w:rPr>
          <w:rFonts w:ascii="Times New Roman" w:hAnsi="Times New Roman" w:cs="Times New Roman"/>
          <w:sz w:val="28"/>
          <w:szCs w:val="28"/>
        </w:rPr>
        <w:t>жник, п</w:t>
      </w:r>
      <w:r w:rsidR="00001C01" w:rsidRPr="00417D0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01C01">
        <w:rPr>
          <w:rFonts w:ascii="Times New Roman" w:hAnsi="Times New Roman" w:cs="Times New Roman"/>
          <w:sz w:val="28"/>
          <w:szCs w:val="28"/>
        </w:rPr>
        <w:t>вар,</w:t>
      </w:r>
    </w:p>
    <w:p w:rsidR="00417D0E" w:rsidRDefault="00417D0E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1C01">
        <w:rPr>
          <w:rFonts w:ascii="Times New Roman" w:hAnsi="Times New Roman" w:cs="Times New Roman"/>
          <w:sz w:val="28"/>
          <w:szCs w:val="28"/>
        </w:rPr>
        <w:t>ал</w:t>
      </w:r>
      <w:r w:rsidR="00001C01" w:rsidRPr="00417D0E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001C01">
        <w:rPr>
          <w:rFonts w:ascii="Times New Roman" w:hAnsi="Times New Roman" w:cs="Times New Roman"/>
          <w:sz w:val="28"/>
          <w:szCs w:val="28"/>
        </w:rPr>
        <w:t>р, л</w:t>
      </w:r>
      <w:r w:rsidR="00001C01" w:rsidRPr="00417D0E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="00001C01">
        <w:rPr>
          <w:rFonts w:ascii="Times New Roman" w:hAnsi="Times New Roman" w:cs="Times New Roman"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>, проф</w:t>
      </w:r>
      <w:r w:rsidRPr="00417D0E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ия.</w:t>
      </w:r>
    </w:p>
    <w:p w:rsidR="00AA21C5" w:rsidRDefault="00AA21C5" w:rsidP="00AA21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17D0E">
        <w:rPr>
          <w:rFonts w:ascii="Times New Roman" w:hAnsi="Times New Roman" w:cs="Times New Roman"/>
          <w:b/>
          <w:sz w:val="28"/>
          <w:szCs w:val="28"/>
        </w:rPr>
        <w:t>Спросить</w:t>
      </w:r>
    </w:p>
    <w:p w:rsidR="00417D0E" w:rsidRDefault="00417D0E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17D0E">
        <w:rPr>
          <w:rFonts w:ascii="Times New Roman" w:hAnsi="Times New Roman" w:cs="Times New Roman"/>
          <w:sz w:val="28"/>
          <w:szCs w:val="28"/>
        </w:rPr>
        <w:t>Какое слово знакомое?</w:t>
      </w:r>
    </w:p>
    <w:p w:rsidR="00417D0E" w:rsidRDefault="00417D0E" w:rsidP="00AA21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  Дети </w:t>
      </w:r>
      <w:r w:rsidR="00830512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21C5" w:rsidRPr="000A09F4" w:rsidRDefault="00417D0E" w:rsidP="00AA21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09F4">
        <w:rPr>
          <w:rFonts w:ascii="Times New Roman" w:hAnsi="Times New Roman" w:cs="Times New Roman"/>
          <w:b/>
          <w:sz w:val="28"/>
          <w:szCs w:val="28"/>
        </w:rPr>
        <w:t>3. Посмотри на картинки, прочти.</w:t>
      </w:r>
    </w:p>
    <w:p w:rsidR="009B3113" w:rsidRDefault="009B3113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7459" cy="2895600"/>
            <wp:effectExtent l="0" t="0" r="0" b="0"/>
            <wp:docPr id="1" name="Рисунок 1" descr="C:\Users\PC Uniton1\Downloads\весна\профессии\1536839794_prof1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niton1\Downloads\весна\профессии\1536839794_prof1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76" cy="28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2212" cy="2884291"/>
            <wp:effectExtent l="0" t="0" r="5080" b="0"/>
            <wp:docPr id="2" name="Рисунок 2" descr="C:\Users\PC Uniton1\Downloads\весна\профессии\1536839794_prof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Uniton1\Downloads\весна\профессии\1536839794_prof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79" cy="28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13" w:rsidRDefault="009B3113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9794" cy="2863765"/>
            <wp:effectExtent l="0" t="0" r="0" b="0"/>
            <wp:docPr id="3" name="Рисунок 3" descr="C:\Users\PC Uniton1\Downloads\весна\профессии\1536839794_prof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niton1\Downloads\весна\профессии\1536839794_prof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61" cy="28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0E" w:rsidRDefault="00417D0E" w:rsidP="00AA21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D0E" w:rsidRDefault="00417D0E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9F4">
        <w:rPr>
          <w:rFonts w:ascii="Times New Roman" w:hAnsi="Times New Roman" w:cs="Times New Roman"/>
          <w:b/>
          <w:sz w:val="28"/>
          <w:szCs w:val="28"/>
        </w:rPr>
        <w:t>4</w:t>
      </w:r>
      <w:r w:rsidR="00027204" w:rsidRPr="000A09F4">
        <w:rPr>
          <w:rFonts w:ascii="Times New Roman" w:hAnsi="Times New Roman" w:cs="Times New Roman"/>
          <w:b/>
          <w:sz w:val="28"/>
          <w:szCs w:val="28"/>
        </w:rPr>
        <w:t>.</w:t>
      </w:r>
      <w:r w:rsidR="00027204">
        <w:rPr>
          <w:rFonts w:ascii="Times New Roman" w:hAnsi="Times New Roman" w:cs="Times New Roman"/>
          <w:sz w:val="28"/>
          <w:szCs w:val="28"/>
        </w:rPr>
        <w:t>Познакомимся с новым словом. Прочитай</w:t>
      </w:r>
    </w:p>
    <w:p w:rsidR="00027204" w:rsidRPr="004B26C4" w:rsidRDefault="000A09F4" w:rsidP="00AA21C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027204" w:rsidRPr="004B26C4">
        <w:rPr>
          <w:rFonts w:ascii="Times New Roman" w:hAnsi="Times New Roman" w:cs="Times New Roman"/>
          <w:color w:val="FF0000"/>
          <w:sz w:val="28"/>
          <w:szCs w:val="28"/>
        </w:rPr>
        <w:t>Проф</w:t>
      </w:r>
      <w:r w:rsidR="00027204" w:rsidRPr="004B26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7204" w:rsidRPr="004B26C4">
        <w:rPr>
          <w:rFonts w:ascii="Times New Roman" w:hAnsi="Times New Roman" w:cs="Times New Roman"/>
          <w:color w:val="FF0000"/>
          <w:sz w:val="28"/>
          <w:szCs w:val="28"/>
        </w:rPr>
        <w:t>ссия.</w:t>
      </w:r>
    </w:p>
    <w:p w:rsidR="00027204" w:rsidRDefault="00027204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 И нужно кратко объяснить, что такое профессия,</w:t>
      </w:r>
      <w:proofErr w:type="gramEnd"/>
    </w:p>
    <w:p w:rsidR="00027204" w:rsidRDefault="00027204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ребенок поня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27204" w:rsidRPr="004B26C4" w:rsidRDefault="00027204" w:rsidP="00AA21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6C4">
        <w:rPr>
          <w:rFonts w:ascii="Times New Roman" w:hAnsi="Times New Roman" w:cs="Times New Roman"/>
          <w:b/>
          <w:sz w:val="28"/>
          <w:szCs w:val="28"/>
        </w:rPr>
        <w:t>Профессия – это работа. Люди делают разную работу.</w:t>
      </w:r>
    </w:p>
    <w:p w:rsidR="00027204" w:rsidRPr="004B26C4" w:rsidRDefault="00027204" w:rsidP="00AA21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6C4">
        <w:rPr>
          <w:rFonts w:ascii="Times New Roman" w:hAnsi="Times New Roman" w:cs="Times New Roman"/>
          <w:b/>
          <w:sz w:val="28"/>
          <w:szCs w:val="28"/>
        </w:rPr>
        <w:t>Есть разные профессии.</w:t>
      </w:r>
    </w:p>
    <w:p w:rsidR="00027204" w:rsidRDefault="00027204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9F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Снова прочитать слова</w:t>
      </w:r>
    </w:p>
    <w:p w:rsidR="004B26C4" w:rsidRPr="009B3113" w:rsidRDefault="00CD540E" w:rsidP="004B26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027204">
        <w:rPr>
          <w:rFonts w:ascii="Times New Roman" w:hAnsi="Times New Roman" w:cs="Times New Roman"/>
          <w:sz w:val="28"/>
          <w:szCs w:val="28"/>
        </w:rPr>
        <w:t>Врач, уч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27204">
        <w:rPr>
          <w:rFonts w:ascii="Times New Roman" w:hAnsi="Times New Roman" w:cs="Times New Roman"/>
          <w:sz w:val="28"/>
          <w:szCs w:val="28"/>
        </w:rPr>
        <w:t>тель,</w:t>
      </w:r>
      <w:r w:rsidR="009B3113">
        <w:rPr>
          <w:rFonts w:ascii="Times New Roman" w:hAnsi="Times New Roman" w:cs="Times New Roman"/>
          <w:sz w:val="28"/>
          <w:szCs w:val="28"/>
        </w:rPr>
        <w:t xml:space="preserve"> стро</w:t>
      </w:r>
      <w:r w:rsidR="009B3113" w:rsidRPr="009B311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9B3113">
        <w:rPr>
          <w:rFonts w:ascii="Times New Roman" w:hAnsi="Times New Roman" w:cs="Times New Roman"/>
          <w:sz w:val="28"/>
          <w:szCs w:val="28"/>
        </w:rPr>
        <w:t>тель,</w:t>
      </w:r>
      <w:r w:rsidR="00027204">
        <w:rPr>
          <w:rFonts w:ascii="Times New Roman" w:hAnsi="Times New Roman" w:cs="Times New Roman"/>
          <w:sz w:val="28"/>
          <w:szCs w:val="28"/>
        </w:rPr>
        <w:t xml:space="preserve"> </w:t>
      </w:r>
      <w:r w:rsidR="009B3113">
        <w:rPr>
          <w:rFonts w:ascii="Times New Roman" w:hAnsi="Times New Roman" w:cs="Times New Roman"/>
          <w:sz w:val="28"/>
          <w:szCs w:val="28"/>
        </w:rPr>
        <w:t>стол</w:t>
      </w:r>
      <w:r w:rsidR="009B3113" w:rsidRPr="009B311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9B3113">
        <w:rPr>
          <w:rFonts w:ascii="Times New Roman" w:hAnsi="Times New Roman" w:cs="Times New Roman"/>
          <w:sz w:val="28"/>
          <w:szCs w:val="28"/>
        </w:rPr>
        <w:t>р, парикм</w:t>
      </w:r>
      <w:r w:rsidR="009B3113" w:rsidRPr="009B311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B3113">
        <w:rPr>
          <w:rFonts w:ascii="Times New Roman" w:hAnsi="Times New Roman" w:cs="Times New Roman"/>
          <w:sz w:val="28"/>
          <w:szCs w:val="28"/>
        </w:rPr>
        <w:t xml:space="preserve">хер, </w:t>
      </w:r>
      <w:r w:rsidR="00027204">
        <w:rPr>
          <w:rFonts w:ascii="Times New Roman" w:hAnsi="Times New Roman" w:cs="Times New Roman"/>
          <w:sz w:val="28"/>
          <w:szCs w:val="28"/>
        </w:rPr>
        <w:t>п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27204">
        <w:rPr>
          <w:rFonts w:ascii="Times New Roman" w:hAnsi="Times New Roman" w:cs="Times New Roman"/>
          <w:sz w:val="28"/>
          <w:szCs w:val="28"/>
        </w:rPr>
        <w:t>карь, машин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27204">
        <w:rPr>
          <w:rFonts w:ascii="Times New Roman" w:hAnsi="Times New Roman" w:cs="Times New Roman"/>
          <w:sz w:val="28"/>
          <w:szCs w:val="28"/>
        </w:rPr>
        <w:t>ст, худ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27204">
        <w:rPr>
          <w:rFonts w:ascii="Times New Roman" w:hAnsi="Times New Roman" w:cs="Times New Roman"/>
          <w:sz w:val="28"/>
          <w:szCs w:val="28"/>
        </w:rPr>
        <w:t>жник, п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27204">
        <w:rPr>
          <w:rFonts w:ascii="Times New Roman" w:hAnsi="Times New Roman" w:cs="Times New Roman"/>
          <w:sz w:val="28"/>
          <w:szCs w:val="28"/>
        </w:rPr>
        <w:t>вар,</w:t>
      </w:r>
      <w:r w:rsidR="009B3113">
        <w:rPr>
          <w:rFonts w:ascii="Times New Roman" w:hAnsi="Times New Roman" w:cs="Times New Roman"/>
          <w:sz w:val="28"/>
          <w:szCs w:val="28"/>
        </w:rPr>
        <w:t xml:space="preserve"> </w:t>
      </w:r>
      <w:r w:rsidR="00027204">
        <w:rPr>
          <w:rFonts w:ascii="Times New Roman" w:hAnsi="Times New Roman" w:cs="Times New Roman"/>
          <w:sz w:val="28"/>
          <w:szCs w:val="28"/>
        </w:rPr>
        <w:t>мал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027204">
        <w:rPr>
          <w:rFonts w:ascii="Times New Roman" w:hAnsi="Times New Roman" w:cs="Times New Roman"/>
          <w:sz w:val="28"/>
          <w:szCs w:val="28"/>
        </w:rPr>
        <w:t>р, л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="00027204">
        <w:rPr>
          <w:rFonts w:ascii="Times New Roman" w:hAnsi="Times New Roman" w:cs="Times New Roman"/>
          <w:sz w:val="28"/>
          <w:szCs w:val="28"/>
        </w:rPr>
        <w:t xml:space="preserve">тчик – </w:t>
      </w:r>
      <w:r w:rsidR="00027204" w:rsidRPr="004B26C4">
        <w:rPr>
          <w:rFonts w:ascii="Times New Roman" w:hAnsi="Times New Roman" w:cs="Times New Roman"/>
          <w:color w:val="FF0000"/>
          <w:sz w:val="28"/>
          <w:szCs w:val="28"/>
        </w:rPr>
        <w:t>э</w:t>
      </w:r>
      <w:r w:rsidR="00027204">
        <w:rPr>
          <w:rFonts w:ascii="Times New Roman" w:hAnsi="Times New Roman" w:cs="Times New Roman"/>
          <w:sz w:val="28"/>
          <w:szCs w:val="28"/>
        </w:rPr>
        <w:t>то проф</w:t>
      </w:r>
      <w:r w:rsidR="00027204" w:rsidRPr="00417D0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27204">
        <w:rPr>
          <w:rFonts w:ascii="Times New Roman" w:hAnsi="Times New Roman" w:cs="Times New Roman"/>
          <w:sz w:val="28"/>
          <w:szCs w:val="28"/>
        </w:rPr>
        <w:t>ссии люд</w:t>
      </w:r>
      <w:r w:rsidR="00027204" w:rsidRPr="004B26C4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27204">
        <w:rPr>
          <w:rFonts w:ascii="Times New Roman" w:hAnsi="Times New Roman" w:cs="Times New Roman"/>
          <w:sz w:val="28"/>
          <w:szCs w:val="28"/>
        </w:rPr>
        <w:t>й.</w:t>
      </w:r>
      <w:proofErr w:type="gramEnd"/>
    </w:p>
    <w:p w:rsidR="004B26C4" w:rsidRPr="009B3113" w:rsidRDefault="004B26C4" w:rsidP="004B2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6C4" w:rsidRPr="000A09F4" w:rsidRDefault="004B26C4" w:rsidP="004B26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09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09F4">
        <w:rPr>
          <w:rFonts w:ascii="Times New Roman" w:hAnsi="Times New Roman" w:cs="Times New Roman"/>
          <w:b/>
          <w:sz w:val="28"/>
          <w:szCs w:val="28"/>
        </w:rPr>
        <w:t xml:space="preserve">. Учебник «Читаем после азбуки» - стр. </w:t>
      </w:r>
      <w:r w:rsidR="0001585F" w:rsidRPr="000A09F4">
        <w:rPr>
          <w:rFonts w:ascii="Times New Roman" w:hAnsi="Times New Roman" w:cs="Times New Roman"/>
          <w:b/>
          <w:sz w:val="28"/>
          <w:szCs w:val="28"/>
        </w:rPr>
        <w:t>50</w:t>
      </w:r>
    </w:p>
    <w:p w:rsidR="004B26C4" w:rsidRDefault="004B26C4" w:rsidP="004B26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предложения вверху на стр.50. </w:t>
      </w:r>
    </w:p>
    <w:p w:rsidR="00027204" w:rsidRPr="004B26C4" w:rsidRDefault="004B26C4" w:rsidP="004B26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: Кто это делает?</w:t>
      </w:r>
    </w:p>
    <w:p w:rsidR="0001585F" w:rsidRDefault="004B26C4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дети выбирают из слов, которые</w:t>
      </w:r>
      <w:r w:rsidR="00830512">
        <w:rPr>
          <w:rFonts w:ascii="Times New Roman" w:hAnsi="Times New Roman" w:cs="Times New Roman"/>
          <w:sz w:val="28"/>
          <w:szCs w:val="28"/>
        </w:rPr>
        <w:t xml:space="preserve"> прочитали </w:t>
      </w:r>
      <w:proofErr w:type="gramStart"/>
      <w:r w:rsidR="00830512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="00830512">
        <w:rPr>
          <w:rFonts w:ascii="Times New Roman" w:hAnsi="Times New Roman" w:cs="Times New Roman"/>
          <w:sz w:val="28"/>
          <w:szCs w:val="28"/>
        </w:rPr>
        <w:t xml:space="preserve"> и читают)</w:t>
      </w:r>
    </w:p>
    <w:p w:rsidR="0001585F" w:rsidRDefault="0001585F" w:rsidP="00015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инки  на стр. 50 и скажите</w:t>
      </w:r>
    </w:p>
    <w:p w:rsidR="0001585F" w:rsidRDefault="00CD540E" w:rsidP="00CD54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85F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5C4787" w:rsidRDefault="0001585F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0A09F4">
        <w:rPr>
          <w:rFonts w:ascii="Times New Roman" w:hAnsi="Times New Roman" w:cs="Times New Roman"/>
          <w:sz w:val="28"/>
          <w:szCs w:val="28"/>
        </w:rPr>
        <w:t xml:space="preserve">дети  </w:t>
      </w:r>
      <w:r>
        <w:rPr>
          <w:rFonts w:ascii="Times New Roman" w:hAnsi="Times New Roman" w:cs="Times New Roman"/>
          <w:sz w:val="28"/>
          <w:szCs w:val="28"/>
        </w:rPr>
        <w:t xml:space="preserve"> попытаются ответить,</w:t>
      </w:r>
      <w:proofErr w:type="gramEnd"/>
    </w:p>
    <w:p w:rsidR="000A09F4" w:rsidRDefault="0001585F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0A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ют</w:t>
      </w:r>
      <w:r w:rsidR="005C4787">
        <w:rPr>
          <w:rFonts w:ascii="Times New Roman" w:hAnsi="Times New Roman" w:cs="Times New Roman"/>
          <w:sz w:val="28"/>
          <w:szCs w:val="28"/>
        </w:rPr>
        <w:t xml:space="preserve"> </w:t>
      </w:r>
      <w:r w:rsidR="000A09F4">
        <w:rPr>
          <w:rFonts w:ascii="Times New Roman" w:hAnsi="Times New Roman" w:cs="Times New Roman"/>
          <w:sz w:val="28"/>
          <w:szCs w:val="28"/>
        </w:rPr>
        <w:t>и показывают на картинку</w:t>
      </w:r>
      <w:r w:rsidR="005C4787">
        <w:rPr>
          <w:rFonts w:ascii="Times New Roman" w:hAnsi="Times New Roman" w:cs="Times New Roman"/>
          <w:sz w:val="28"/>
          <w:szCs w:val="28"/>
        </w:rPr>
        <w:t xml:space="preserve">     </w:t>
      </w:r>
      <w:r w:rsidR="000A09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4787" w:rsidRDefault="000A09F4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787" w:rsidRPr="005C4787">
        <w:rPr>
          <w:rFonts w:ascii="Times New Roman" w:hAnsi="Times New Roman" w:cs="Times New Roman"/>
          <w:color w:val="FF0000"/>
          <w:sz w:val="28"/>
          <w:szCs w:val="28"/>
        </w:rPr>
        <w:t>Э</w:t>
      </w:r>
      <w:r w:rsidR="005C4787">
        <w:rPr>
          <w:rFonts w:ascii="Times New Roman" w:hAnsi="Times New Roman" w:cs="Times New Roman"/>
          <w:sz w:val="28"/>
          <w:szCs w:val="28"/>
        </w:rPr>
        <w:t>то п</w:t>
      </w:r>
      <w:r w:rsidR="005C4787" w:rsidRPr="005C478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C4787">
        <w:rPr>
          <w:rFonts w:ascii="Times New Roman" w:hAnsi="Times New Roman" w:cs="Times New Roman"/>
          <w:sz w:val="28"/>
          <w:szCs w:val="28"/>
        </w:rPr>
        <w:t xml:space="preserve">вар.  </w:t>
      </w:r>
      <w:r w:rsidR="005C4787" w:rsidRPr="005C4787">
        <w:rPr>
          <w:rFonts w:ascii="Times New Roman" w:hAnsi="Times New Roman" w:cs="Times New Roman"/>
          <w:color w:val="FF0000"/>
          <w:sz w:val="28"/>
          <w:szCs w:val="28"/>
        </w:rPr>
        <w:t>Э</w:t>
      </w:r>
      <w:r w:rsidR="005C4787">
        <w:rPr>
          <w:rFonts w:ascii="Times New Roman" w:hAnsi="Times New Roman" w:cs="Times New Roman"/>
          <w:sz w:val="28"/>
          <w:szCs w:val="28"/>
        </w:rPr>
        <w:t>то мал</w:t>
      </w:r>
      <w:r w:rsidR="005C4787" w:rsidRPr="005C4787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5C4787">
        <w:rPr>
          <w:rFonts w:ascii="Times New Roman" w:hAnsi="Times New Roman" w:cs="Times New Roman"/>
          <w:sz w:val="28"/>
          <w:szCs w:val="28"/>
        </w:rPr>
        <w:t>р.</w:t>
      </w:r>
    </w:p>
    <w:p w:rsidR="0001585F" w:rsidRDefault="005C4787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9F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787">
        <w:rPr>
          <w:rFonts w:ascii="Times New Roman" w:hAnsi="Times New Roman" w:cs="Times New Roman"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худ</w:t>
      </w:r>
      <w:r w:rsidRPr="005C4787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ник.  </w:t>
      </w:r>
      <w:proofErr w:type="gramStart"/>
      <w:r w:rsidRPr="005C4787">
        <w:rPr>
          <w:rFonts w:ascii="Times New Roman" w:hAnsi="Times New Roman" w:cs="Times New Roman"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л</w:t>
      </w:r>
      <w:r w:rsidRPr="005C4787">
        <w:rPr>
          <w:rFonts w:ascii="Times New Roman" w:hAnsi="Times New Roman" w:cs="Times New Roman"/>
          <w:color w:val="FF0000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чик.</w:t>
      </w:r>
      <w:r w:rsidR="0001585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1585F" w:rsidRDefault="0001585F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Выполнить задание «Слово спряталось»</w:t>
      </w:r>
    </w:p>
    <w:p w:rsidR="005C4787" w:rsidRDefault="005C4787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йди  название профессии. Прочитай.</w:t>
      </w:r>
      <w:r w:rsidR="000A09F4">
        <w:rPr>
          <w:rFonts w:ascii="Times New Roman" w:hAnsi="Times New Roman" w:cs="Times New Roman"/>
          <w:sz w:val="28"/>
          <w:szCs w:val="28"/>
        </w:rPr>
        <w:t xml:space="preserve"> Покажи.</w:t>
      </w:r>
    </w:p>
    <w:p w:rsidR="005C4787" w:rsidRDefault="005C4787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ЕКАРЬКА            ЗАПОВАРИН</w:t>
      </w:r>
    </w:p>
    <w:p w:rsidR="005C4787" w:rsidRDefault="005C4787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ИК                   </w:t>
      </w:r>
      <w:r w:rsidR="000A09F4">
        <w:rPr>
          <w:rFonts w:ascii="Times New Roman" w:hAnsi="Times New Roman" w:cs="Times New Roman"/>
          <w:sz w:val="28"/>
          <w:szCs w:val="28"/>
        </w:rPr>
        <w:t>ШЛЁТЧИКУМ</w:t>
      </w:r>
    </w:p>
    <w:p w:rsidR="0001585F" w:rsidRDefault="0001585F" w:rsidP="00AA21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681" w:rsidRDefault="004B26C4" w:rsidP="00AA21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681">
        <w:rPr>
          <w:rFonts w:ascii="Times New Roman" w:hAnsi="Times New Roman" w:cs="Times New Roman"/>
          <w:sz w:val="28"/>
          <w:szCs w:val="28"/>
        </w:rPr>
        <w:t xml:space="preserve"> </w:t>
      </w:r>
      <w:r w:rsidR="00830512">
        <w:rPr>
          <w:rFonts w:ascii="Times New Roman" w:hAnsi="Times New Roman" w:cs="Times New Roman"/>
          <w:sz w:val="28"/>
          <w:szCs w:val="28"/>
        </w:rPr>
        <w:t xml:space="preserve">Закрепление </w:t>
      </w:r>
      <w:bookmarkStart w:id="0" w:name="_GoBack"/>
      <w:bookmarkEnd w:id="0"/>
      <w:r w:rsidR="00830512">
        <w:rPr>
          <w:rFonts w:ascii="Times New Roman" w:hAnsi="Times New Roman" w:cs="Times New Roman"/>
          <w:sz w:val="28"/>
          <w:szCs w:val="28"/>
        </w:rPr>
        <w:t xml:space="preserve">- </w:t>
      </w:r>
      <w:r w:rsidR="006E0681">
        <w:rPr>
          <w:rFonts w:ascii="Times New Roman" w:hAnsi="Times New Roman" w:cs="Times New Roman"/>
          <w:sz w:val="28"/>
          <w:szCs w:val="28"/>
        </w:rPr>
        <w:t xml:space="preserve"> прочитать на стр. 50</w:t>
      </w:r>
    </w:p>
    <w:p w:rsidR="00830512" w:rsidRDefault="006E0681" w:rsidP="008305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араться несколько профессий запомнить, т.е. самостоятельно сказать</w:t>
      </w:r>
      <w:r w:rsidR="00830512">
        <w:rPr>
          <w:rFonts w:ascii="Times New Roman" w:hAnsi="Times New Roman" w:cs="Times New Roman"/>
          <w:sz w:val="28"/>
          <w:szCs w:val="28"/>
        </w:rPr>
        <w:t>.</w:t>
      </w:r>
    </w:p>
    <w:p w:rsidR="006E0681" w:rsidRDefault="00830512" w:rsidP="008305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ончен.</w:t>
      </w:r>
    </w:p>
    <w:p w:rsidR="000A09F4" w:rsidRDefault="000A09F4" w:rsidP="00AA21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681" w:rsidRDefault="006E0681" w:rsidP="00AA21C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0681" w:rsidSect="004422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636"/>
    <w:multiLevelType w:val="hybridMultilevel"/>
    <w:tmpl w:val="20DC03EA"/>
    <w:lvl w:ilvl="0" w:tplc="C26A08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D93"/>
    <w:multiLevelType w:val="hybridMultilevel"/>
    <w:tmpl w:val="C35E7198"/>
    <w:lvl w:ilvl="0" w:tplc="44922AB4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56D7FC6"/>
    <w:multiLevelType w:val="hybridMultilevel"/>
    <w:tmpl w:val="4F7E10BA"/>
    <w:lvl w:ilvl="0" w:tplc="940637A6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303476A"/>
    <w:multiLevelType w:val="hybridMultilevel"/>
    <w:tmpl w:val="AC4A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46FF8"/>
    <w:multiLevelType w:val="hybridMultilevel"/>
    <w:tmpl w:val="2A4E4E22"/>
    <w:lvl w:ilvl="0" w:tplc="A120CBD4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311F3B"/>
    <w:multiLevelType w:val="hybridMultilevel"/>
    <w:tmpl w:val="896A4D92"/>
    <w:lvl w:ilvl="0" w:tplc="2A28BBA0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94543D9"/>
    <w:multiLevelType w:val="hybridMultilevel"/>
    <w:tmpl w:val="97C4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08"/>
    <w:rsid w:val="00001C01"/>
    <w:rsid w:val="0001585F"/>
    <w:rsid w:val="00027204"/>
    <w:rsid w:val="0005285C"/>
    <w:rsid w:val="00096348"/>
    <w:rsid w:val="000A09F4"/>
    <w:rsid w:val="000D0AA1"/>
    <w:rsid w:val="000D0AC6"/>
    <w:rsid w:val="000D5989"/>
    <w:rsid w:val="000F2FE6"/>
    <w:rsid w:val="001B05DC"/>
    <w:rsid w:val="001B14EE"/>
    <w:rsid w:val="0028069D"/>
    <w:rsid w:val="00281CB3"/>
    <w:rsid w:val="00287EB8"/>
    <w:rsid w:val="002A0E7E"/>
    <w:rsid w:val="002F0B2F"/>
    <w:rsid w:val="003009B3"/>
    <w:rsid w:val="00302AAD"/>
    <w:rsid w:val="00310AEE"/>
    <w:rsid w:val="003421F6"/>
    <w:rsid w:val="00384608"/>
    <w:rsid w:val="003924B4"/>
    <w:rsid w:val="003B3324"/>
    <w:rsid w:val="003D5B6F"/>
    <w:rsid w:val="003D6923"/>
    <w:rsid w:val="00417D0E"/>
    <w:rsid w:val="0044221C"/>
    <w:rsid w:val="004B26C4"/>
    <w:rsid w:val="004C20A3"/>
    <w:rsid w:val="004F3A06"/>
    <w:rsid w:val="00575ABB"/>
    <w:rsid w:val="00582962"/>
    <w:rsid w:val="005B3C81"/>
    <w:rsid w:val="005C4787"/>
    <w:rsid w:val="005E34BA"/>
    <w:rsid w:val="00626A75"/>
    <w:rsid w:val="00696B55"/>
    <w:rsid w:val="006C7CE6"/>
    <w:rsid w:val="006E0681"/>
    <w:rsid w:val="007319CC"/>
    <w:rsid w:val="0074404D"/>
    <w:rsid w:val="0077310D"/>
    <w:rsid w:val="007C227E"/>
    <w:rsid w:val="007C2E56"/>
    <w:rsid w:val="007E7BFE"/>
    <w:rsid w:val="007F3F1A"/>
    <w:rsid w:val="00830512"/>
    <w:rsid w:val="00857E37"/>
    <w:rsid w:val="0087423E"/>
    <w:rsid w:val="008751A4"/>
    <w:rsid w:val="008B2FC4"/>
    <w:rsid w:val="00906FD9"/>
    <w:rsid w:val="00940FFA"/>
    <w:rsid w:val="009B3113"/>
    <w:rsid w:val="009B46CC"/>
    <w:rsid w:val="009B66B7"/>
    <w:rsid w:val="009D5051"/>
    <w:rsid w:val="009D54CB"/>
    <w:rsid w:val="009E3210"/>
    <w:rsid w:val="009F41D5"/>
    <w:rsid w:val="00A27447"/>
    <w:rsid w:val="00A80AAA"/>
    <w:rsid w:val="00A94A73"/>
    <w:rsid w:val="00AA21C5"/>
    <w:rsid w:val="00AC2071"/>
    <w:rsid w:val="00AC403C"/>
    <w:rsid w:val="00B00D88"/>
    <w:rsid w:val="00B06184"/>
    <w:rsid w:val="00B3627E"/>
    <w:rsid w:val="00B672E8"/>
    <w:rsid w:val="00BC4ABA"/>
    <w:rsid w:val="00C72027"/>
    <w:rsid w:val="00CA37EE"/>
    <w:rsid w:val="00CD2A52"/>
    <w:rsid w:val="00CD540E"/>
    <w:rsid w:val="00CE5AEC"/>
    <w:rsid w:val="00D0768B"/>
    <w:rsid w:val="00D143DB"/>
    <w:rsid w:val="00D275D3"/>
    <w:rsid w:val="00D56981"/>
    <w:rsid w:val="00D6321E"/>
    <w:rsid w:val="00D9446E"/>
    <w:rsid w:val="00DF0866"/>
    <w:rsid w:val="00E32AD8"/>
    <w:rsid w:val="00E50860"/>
    <w:rsid w:val="00EC3390"/>
    <w:rsid w:val="00EE13AA"/>
    <w:rsid w:val="00F6580B"/>
    <w:rsid w:val="00F67B56"/>
    <w:rsid w:val="00F77C4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6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6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8793-C210-4A6F-91F6-87AD03E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niton1</dc:creator>
  <cp:lastModifiedBy>Home</cp:lastModifiedBy>
  <cp:revision>28</cp:revision>
  <dcterms:created xsi:type="dcterms:W3CDTF">2020-04-13T18:44:00Z</dcterms:created>
  <dcterms:modified xsi:type="dcterms:W3CDTF">2020-04-29T17:13:00Z</dcterms:modified>
</cp:coreProperties>
</file>